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53661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16356B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0</w:t>
      </w:r>
      <w:r w:rsidR="00192B5C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5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AD5CA2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EB1C8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5</w:t>
      </w:r>
      <w:r w:rsidR="00921B7C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setembro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201</w:t>
      </w:r>
      <w:r w:rsidR="003D3A7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.</w:t>
      </w:r>
    </w:p>
    <w:p w:rsidR="00281500" w:rsidRPr="00253661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253661" w:rsidRDefault="00192B5C" w:rsidP="008F7D0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meia Fiscal de Contrato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 dá outras providências.</w:t>
      </w:r>
    </w:p>
    <w:p w:rsidR="00281500" w:rsidRPr="00253661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253661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253661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7D07" w:rsidRPr="00253661" w:rsidRDefault="00290454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onsiderando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As determinações legais em relação à necessidade de nomeação de fiscal de contrato;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A   formalização de contrato;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 xml:space="preserve">Finalmente, a indicação </w:t>
      </w:r>
      <w:r w:rsidRPr="00253661">
        <w:rPr>
          <w:rFonts w:cstheme="minorHAnsi"/>
          <w:color w:val="000000" w:themeColor="text1"/>
          <w:sz w:val="24"/>
          <w:szCs w:val="24"/>
        </w:rPr>
        <w:t xml:space="preserve">ao </w:t>
      </w:r>
      <w:r w:rsidRPr="00253661">
        <w:rPr>
          <w:rFonts w:cstheme="minorHAnsi"/>
          <w:color w:val="000000" w:themeColor="text1"/>
          <w:sz w:val="24"/>
          <w:szCs w:val="24"/>
        </w:rPr>
        <w:t>Chefe do Poder Executivo,</w:t>
      </w:r>
    </w:p>
    <w:p w:rsidR="00EC14C1" w:rsidRPr="00253661" w:rsidRDefault="00EC14C1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53661" w:rsidRPr="00253661" w:rsidRDefault="00281500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creta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Art. 1º - Fica nomeada como Fiscal de Contrato, no Contrato 22/2019 e nos demais contratos relacionados à Secretaria Municipal de Assistência Social e Habitação, Setor Social do Município, a servidora pública municipal MICHELLI RENATA DA SILVA, com as seguintes atribuições: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não seja ultrapassad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 – Solicitar, à unidade competente, esclarecimentos acerca do contrato sob sua responsabilidade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II – Manter, sob sua guarda, cópia dos processos de contrataçã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XI – Receber e atestar Notas Fiscais e encaminhá-las à unidade competente para pagamento;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53661" w:rsidRPr="00253661" w:rsidRDefault="00AD5CA2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.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proofErr w:type="gramStart"/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º</w:t>
      </w:r>
      <w:r w:rsidR="0025366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253661" w:rsidRPr="0025366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ara</w:t>
      </w:r>
      <w:proofErr w:type="gramEnd"/>
      <w:r w:rsidR="00253661" w:rsidRPr="0025366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servirem como testemunhas dos contratos da Secretaria de Assistência Social e Habitação, ficam nomeados os servidores Alisson Eduardo </w:t>
      </w:r>
      <w:proofErr w:type="spellStart"/>
      <w:r w:rsidR="00253661" w:rsidRPr="0025366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almoria</w:t>
      </w:r>
      <w:proofErr w:type="spellEnd"/>
      <w:r w:rsidR="00253661" w:rsidRPr="0025366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e Karen Michelle dos Santos.</w:t>
      </w:r>
    </w:p>
    <w:p w:rsidR="00AD5CA2" w:rsidRPr="00253661" w:rsidRDefault="00253661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Art. 3º  </w:t>
      </w:r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Decreto </w:t>
      </w:r>
      <w:r w:rsidR="00AD5CA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ntra em vigor na data de sua publica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281500" w:rsidRPr="0025366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25366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AD5CA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25366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253661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AD5CA2" w:rsidRPr="00253661">
        <w:rPr>
          <w:rFonts w:asciiTheme="minorHAnsi" w:hAnsiTheme="minorHAnsi" w:cstheme="minorHAnsi"/>
          <w:color w:val="000000" w:themeColor="text1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Evandro Carlos de Medeiros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04" w:rsidRDefault="00075A04" w:rsidP="00E007F4">
      <w:r>
        <w:separator/>
      </w:r>
    </w:p>
  </w:endnote>
  <w:endnote w:type="continuationSeparator" w:id="0">
    <w:p w:rsidR="00075A04" w:rsidRDefault="00075A0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04" w:rsidRDefault="00075A04" w:rsidP="00E007F4">
      <w:r>
        <w:separator/>
      </w:r>
    </w:p>
  </w:footnote>
  <w:footnote w:type="continuationSeparator" w:id="0">
    <w:p w:rsidR="00075A04" w:rsidRDefault="00075A0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3661" w:rsidRPr="0025366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53661" w:rsidRPr="0025366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75A04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FDB08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4B4D-B329-46C0-90E0-F42C6CF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19-09-18T16:14:00Z</cp:lastPrinted>
  <dcterms:created xsi:type="dcterms:W3CDTF">2019-09-26T14:36:00Z</dcterms:created>
  <dcterms:modified xsi:type="dcterms:W3CDTF">2019-09-26T14:44:00Z</dcterms:modified>
</cp:coreProperties>
</file>